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043F17" w:rsidP="007413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043F17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</w:t>
                            </w:r>
                            <w:r w:rsidR="000A349E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</w:t>
                            </w: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136D" w:rsidRPr="00043F17" w:rsidRDefault="005520F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AF7403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043F17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4136D" w:rsidRPr="00043F17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AF7403" w:rsidRPr="00043F17" w:rsidRDefault="00AF7403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</w:t>
                      </w:r>
                      <w:r w:rsidR="000A349E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</w:t>
                      </w: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136D" w:rsidRPr="00043F17" w:rsidRDefault="005520F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AF7403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4136D" w:rsidRPr="00043F17" w:rsidRDefault="0074136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4136D" w:rsidRPr="00043F17" w:rsidRDefault="0089186F" w:rsidP="0074136D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10795" t="698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B4C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0320" t="26035" r="22225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BF996"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764E9F">
        <w:t>-</w:t>
      </w:r>
      <w:r w:rsidR="006536F4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A9" w:rsidRPr="00A75FF1" w:rsidRDefault="00A75FF1" w:rsidP="00A75FF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жилищного контроля на территории Промышленного внутригородского района</w:t>
      </w:r>
      <w:r w:rsidR="00957795">
        <w:rPr>
          <w:rFonts w:ascii="Times New Roman" w:hAnsi="Times New Roman"/>
          <w:b/>
          <w:sz w:val="28"/>
          <w:szCs w:val="28"/>
        </w:rPr>
        <w:t xml:space="preserve"> городского округа Самара в 2024</w:t>
      </w:r>
      <w:r w:rsidRPr="00A75FF1">
        <w:rPr>
          <w:rFonts w:ascii="Times New Roman" w:hAnsi="Times New Roman"/>
          <w:b/>
          <w:sz w:val="28"/>
          <w:szCs w:val="28"/>
        </w:rPr>
        <w:t xml:space="preserve"> г.</w:t>
      </w: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957795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9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Промышленного внутригородского района городского округа Самара</w:t>
      </w:r>
      <w:proofErr w:type="gramEnd"/>
    </w:p>
    <w:p w:rsidR="00A75FF1" w:rsidRPr="00A75FF1" w:rsidRDefault="00957795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</w:t>
      </w:r>
      <w:r w:rsidR="00A75FF1" w:rsidRPr="00A75F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жилищного контроля                           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</w:t>
      </w:r>
      <w:r w:rsidR="0095779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 на 2024 год согласно приложению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астоящее Постановление вступает в силу со дня его официального опубликования.</w:t>
      </w:r>
    </w:p>
    <w:p w:rsidR="00DD28A9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  <w:r w:rsidR="0095779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957795" w:rsidRPr="00957795" w:rsidRDefault="00957795" w:rsidP="00957795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5779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779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 Промышленного внутригородского района городского округа Самара в информационно-коммуникационной сети «Интернет» в разделе «Муниципальный контроль».</w:t>
      </w:r>
    </w:p>
    <w:p w:rsidR="00957795" w:rsidRDefault="00957795" w:rsidP="0095779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FF1" w:rsidRPr="00DD28A9" w:rsidRDefault="00957795" w:rsidP="00957795">
      <w:pPr>
        <w:pStyle w:val="aa"/>
        <w:tabs>
          <w:tab w:val="left" w:pos="1080"/>
        </w:tabs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  <w:proofErr w:type="gramEnd"/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95" w:rsidRDefault="00957795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95" w:rsidRDefault="00957795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95" w:rsidRDefault="00957795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95" w:rsidRDefault="00957795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95" w:rsidRDefault="00957795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Default="00957795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валев Р.В</w:t>
      </w:r>
      <w:r w:rsidR="00314B8E" w:rsidRPr="00F66FBF">
        <w:rPr>
          <w:rFonts w:ascii="Times New Roman" w:hAnsi="Times New Roman"/>
          <w:sz w:val="26"/>
          <w:szCs w:val="26"/>
        </w:rPr>
        <w:t>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</w:p>
    <w:p w:rsidR="00861B50" w:rsidRPr="00861B50" w:rsidRDefault="00861B50" w:rsidP="00861B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61B50" w:rsidRPr="00861B50" w:rsidRDefault="00861B50" w:rsidP="00861B50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861B50" w:rsidRPr="00861B50" w:rsidRDefault="0055256D" w:rsidP="00861B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 2023</w:t>
      </w:r>
      <w:r w:rsidR="00861B50"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___________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29"/>
      <w:bookmarkEnd w:id="0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Р О Г Р А М </w:t>
      </w:r>
      <w:proofErr w:type="spellStart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proofErr w:type="spellEnd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ков причинения вреда (ущерба) охраняемым законом ценностям в области</w:t>
      </w:r>
      <w:r w:rsidRPr="00861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жилищного контроля                         на территории</w:t>
      </w: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утригородского района                              городского округа Самара</w:t>
      </w:r>
    </w:p>
    <w:p w:rsidR="00861B50" w:rsidRPr="00861B50" w:rsidRDefault="0055256D" w:rsidP="00861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24</w:t>
      </w:r>
      <w:r w:rsidR="00861B50"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3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1.1. </w:t>
      </w:r>
      <w:proofErr w:type="gramStart"/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района  </w:t>
      </w:r>
      <w:r w:rsidR="0055256D">
        <w:rPr>
          <w:rFonts w:ascii="Times New Roman" w:eastAsia="Times New Roman" w:hAnsi="Times New Roman"/>
          <w:sz w:val="28"/>
          <w:szCs w:val="28"/>
          <w:lang w:eastAsia="ar-SA"/>
        </w:rPr>
        <w:t>на 2024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г. (далее – Программа) разработана в соответствии с требованиями Федерального закона от 31.07.2020 г. № 248-ФЗ «О г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дарственном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</w:t>
      </w:r>
      <w:proofErr w:type="gramEnd"/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исков причинения вреда (ущерба) охраняемым законам ценностям, утвержденных постановлением Правительства Российской Феде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ции от 25.06.2021 г. № 990 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и предусматривает комплекс мероприятий по профилактике рисков         причинения вреда (ущерба) охраняемым законом ценностям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городского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йона городского округа Самара (далее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ый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).</w:t>
      </w:r>
    </w:p>
    <w:p w:rsidR="00861B50" w:rsidRPr="00861B50" w:rsidRDefault="00861B50" w:rsidP="00861B5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                        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</w:t>
      </w:r>
    </w:p>
    <w:p w:rsidR="00861B50" w:rsidRPr="00861B50" w:rsidRDefault="00861B50" w:rsidP="00861B5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Муниципальный жилищный контроль - это деятельность органа местного самоуправления, уполномоченного на организацию и проведение на территории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1.3. Муниципальный контроль осуществляется посредством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организации                     и проведения контрольных (надзорных) мероприятий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3811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1128" w:rsidRDefault="00381128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</w:t>
      </w:r>
      <w:r w:rsidR="00552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контроля» в 2023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контрольные меропри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водились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81128" w:rsidRDefault="0055256D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</w:t>
      </w:r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proofErr w:type="gramStart"/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ланом мероприятий по профилактике нарушений законодательства в сфере </w:t>
      </w:r>
      <w:r w:rsidR="00381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мышленного района на 2023</w:t>
      </w:r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существлялись следующие мероприятия: информирование, консультирование, объявление предостережения. </w:t>
      </w:r>
      <w:proofErr w:type="gramStart"/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осуществления мероприятий в рамках </w:t>
      </w:r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Информирование» на официальном сайте Администрации Промышленного внутригородского района городского округа Самара в информационно-телекоммуникационной сети «Интернет» обеспечено размещение информации в отношении проведения муниципального </w:t>
      </w:r>
      <w:r w:rsidR="00381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я  на территории Промышленн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. </w:t>
      </w:r>
      <w:proofErr w:type="gramEnd"/>
    </w:p>
    <w:p w:rsidR="00A6169D" w:rsidRPr="00AD0368" w:rsidRDefault="00A6169D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актуальные проблемы, по которым проводились про</w:t>
      </w:r>
      <w:r w:rsidR="00552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актические мероприятия в 2023</w:t>
      </w:r>
      <w:r w:rsidRPr="00A6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: содержание и ремонт общего имущества многоквартирного дом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муниципального жилищного контроля являются: </w:t>
      </w:r>
    </w:p>
    <w:p w:rsidR="00FD50AB" w:rsidRPr="00FD50AB" w:rsidRDefault="00FD50AB" w:rsidP="00FD50A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, действия (бездействие) контролируемых лиц,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амках которых должны соблюдаться обязательные требования,</w:t>
      </w:r>
      <w:r w:rsidRPr="00FD50A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становленные жилищным законодательством в отношении муниципального жилищного фонда</w:t>
      </w: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50AB" w:rsidRPr="00FD50AB" w:rsidRDefault="00FD50AB" w:rsidP="00FD50A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ые помещения муниципального жилищного фонда, общее имущество в многоквартирных домах,</w:t>
      </w:r>
      <w:r w:rsidRPr="00FD5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торых есть жилые помещения муниципального жилищного фонда, </w:t>
      </w: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и другие объекты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 которым предъявляются обязательные требования,</w:t>
      </w:r>
      <w:r w:rsidRPr="00FD50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е жилищны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жилищный контроль осуществляют должностные лица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сектора муниципального жилищного контроля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района городского округа Самар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 на предупреждение и устранение фактов нарушений обязательных требований при использовании объектов жилищного фонда, что также приведет к улучшению качества предоставления услуг.</w:t>
      </w:r>
    </w:p>
    <w:p w:rsid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14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56D" w:rsidRPr="00861B50" w:rsidRDefault="0055256D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14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 Цели и задачи реализации программы профилактики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2.1. Основными целями программы профилактики являются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стимулирование добросовестного соблюдения обязательных требований всеми контролируемыми лицам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создание условий для доведения обязательных требований                                до контролируемых лиц, повышение информированности о способах                          их соблюдения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2.2. Задачами профилактики нарушений жилищного законодательства являются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 повышение прозрачности осуществляемой контрольной деятельност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 повышение уровня правовой грамотности подконтрольных субъектов,               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Перечень профилактических мероприятий, сроки (периодичность)               их проведения</w:t>
      </w: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2126"/>
        <w:gridCol w:w="2268"/>
      </w:tblGrid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Наименование 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FD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Осуществление информирования                  контролируемых лиц по вопросам соблюдения обязательных требований,            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 xml:space="preserve">в том числе посредством                      размещения соответствующих сведений на сайте </w:t>
            </w:r>
            <w:r w:rsidR="00FD50AB">
              <w:rPr>
                <w:rFonts w:ascii="Times New Roman" w:hAnsi="Times New Roman"/>
                <w:sz w:val="27"/>
                <w:szCs w:val="27"/>
              </w:rPr>
              <w:t xml:space="preserve"> Администрации Промышленного внутригородского района городского округа Самара во вкладке «Муниципальный контроль»        в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>информационно</w:t>
            </w:r>
            <w:r w:rsidR="00FD50A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861B50">
              <w:rPr>
                <w:rFonts w:ascii="Times New Roman" w:hAnsi="Times New Roman"/>
                <w:sz w:val="27"/>
                <w:szCs w:val="27"/>
              </w:rPr>
              <w:t>-т</w:t>
            </w:r>
            <w:proofErr w:type="gramEnd"/>
            <w:r w:rsidRPr="00861B50">
              <w:rPr>
                <w:rFonts w:ascii="Times New Roman" w:hAnsi="Times New Roman"/>
                <w:sz w:val="27"/>
                <w:szCs w:val="27"/>
              </w:rPr>
              <w:t>елек</w:t>
            </w:r>
            <w:r w:rsidR="00FD50AB">
              <w:rPr>
                <w:rFonts w:ascii="Times New Roman" w:hAnsi="Times New Roman"/>
                <w:sz w:val="27"/>
                <w:szCs w:val="27"/>
              </w:rPr>
              <w:t>оммуникационной сети «Интернет».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общение правоприменительной практики.</w:t>
            </w:r>
          </w:p>
          <w:p w:rsidR="00861B50" w:rsidRPr="00861B50" w:rsidRDefault="00FD50AB" w:rsidP="00FD50AB">
            <w:pPr>
              <w:widowControl w:val="0"/>
              <w:autoSpaceDE w:val="0"/>
              <w:autoSpaceDN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FF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беспечение </w:t>
            </w:r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егулярного  обобщения практики осуществления               в соответствующей сфере деятельности муниципального контроля путем сбора                   и анализа данных о проведенных контрольных (надзорных) мероприятий               и их результатов и размещение на сайте 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и Промышленного внутригородского района городского округа Самара во вкладке «Муниципальный контроль»        </w:t>
            </w:r>
            <w:r w:rsidR="00861B50" w:rsidRPr="00861B50">
              <w:rPr>
                <w:rFonts w:ascii="Times New Roman" w:hAnsi="Times New Roman"/>
                <w:sz w:val="27"/>
                <w:szCs w:val="27"/>
              </w:rPr>
              <w:t>в информационно-телекоммуникационной сети «Интернет».</w:t>
            </w:r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позднее              1 июля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вление предостережений.</w:t>
            </w:r>
          </w:p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дача предостережений о недопустимости нарушения обязательных требований                     в соответствии со статьей 49 Федерального закона от 31.07.2020 г.              № 248-ФЗ   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района </w:t>
            </w:r>
            <w:r w:rsidRPr="00861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казанных с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сультирование.</w:t>
            </w:r>
          </w:p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</w:tbl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GoBack"/>
      <w:bookmarkEnd w:id="1"/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V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Показатели результативности и эффективности Программы</w:t>
      </w: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филактики.</w:t>
      </w: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090"/>
        <w:gridCol w:w="3948"/>
      </w:tblGrid>
      <w:tr w:rsidR="00861B50" w:rsidRPr="00861B50" w:rsidTr="00861B50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861B50" w:rsidRPr="00861B50" w:rsidTr="00861B50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та информации, размещенной                на официальном сайте контрольного органа в сети «Интернет» в соответствии                               с частью 3 статьи 46 Федерального закона от 31.07.2021 г. № 248-ФЗ «О государственном контроле (надзоре)                    и муниципальном контроле в Российской Федерации»</w:t>
            </w:r>
          </w:p>
          <w:p w:rsidR="00861B50" w:rsidRPr="00861B50" w:rsidRDefault="00861B50" w:rsidP="00861B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861B50" w:rsidRPr="00861B50" w:rsidTr="00861B50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 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:rsidR="00861B50" w:rsidRPr="00861B50" w:rsidRDefault="00861B50" w:rsidP="00861B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ено / Не исполнено</w:t>
            </w:r>
          </w:p>
        </w:tc>
      </w:tr>
      <w:tr w:rsidR="00861B50" w:rsidRPr="00861B50" w:rsidTr="00861B50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61B50" w:rsidRPr="00861B50" w:rsidTr="00861B50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:rsidR="00861B50" w:rsidRPr="00861B50" w:rsidRDefault="00861B50" w:rsidP="00861B50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861B50" w:rsidRPr="00861B50" w:rsidRDefault="00861B50" w:rsidP="00861B50">
      <w:pPr>
        <w:spacing w:after="0" w:line="240" w:lineRule="auto"/>
        <w:rPr>
          <w:rFonts w:ascii="Times New Roman" w:eastAsia="Times New Roman" w:hAnsi="Times New Roman"/>
          <w:color w:val="FF00FF"/>
          <w:sz w:val="27"/>
          <w:szCs w:val="27"/>
          <w:lang w:eastAsia="ru-RU"/>
        </w:rPr>
      </w:pPr>
    </w:p>
    <w:p w:rsidR="00E44AC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AC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4AC9" w:rsidSect="00995FF7">
      <w:headerReference w:type="default" r:id="rId10"/>
      <w:headerReference w:type="firs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88" w:rsidRDefault="002C4D88" w:rsidP="00322B05">
      <w:pPr>
        <w:spacing w:after="0" w:line="240" w:lineRule="auto"/>
      </w:pPr>
      <w:r>
        <w:separator/>
      </w:r>
    </w:p>
  </w:endnote>
  <w:endnote w:type="continuationSeparator" w:id="0">
    <w:p w:rsidR="002C4D88" w:rsidRDefault="002C4D88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88" w:rsidRDefault="002C4D88" w:rsidP="00322B05">
      <w:pPr>
        <w:spacing w:after="0" w:line="240" w:lineRule="auto"/>
      </w:pPr>
      <w:r>
        <w:separator/>
      </w:r>
    </w:p>
  </w:footnote>
  <w:footnote w:type="continuationSeparator" w:id="0">
    <w:p w:rsidR="002C4D88" w:rsidRDefault="002C4D88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50" w:rsidRPr="00861B50" w:rsidRDefault="00861B50" w:rsidP="00861B50">
    <w:pPr>
      <w:pStyle w:val="a5"/>
      <w:jc w:val="right"/>
      <w:rPr>
        <w:rFonts w:ascii="Times New Roman" w:hAnsi="Times New Roman"/>
        <w:sz w:val="28"/>
        <w:szCs w:val="28"/>
      </w:rPr>
    </w:pPr>
    <w:r w:rsidRPr="00861B50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D4414"/>
    <w:rsid w:val="000F4454"/>
    <w:rsid w:val="00111A37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4D88"/>
    <w:rsid w:val="002C50FF"/>
    <w:rsid w:val="002F287D"/>
    <w:rsid w:val="002F518F"/>
    <w:rsid w:val="00314B8E"/>
    <w:rsid w:val="00322B05"/>
    <w:rsid w:val="00334A39"/>
    <w:rsid w:val="003465E4"/>
    <w:rsid w:val="00381128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5256D"/>
    <w:rsid w:val="00564927"/>
    <w:rsid w:val="00573E14"/>
    <w:rsid w:val="00574476"/>
    <w:rsid w:val="005B23DA"/>
    <w:rsid w:val="005B4C3B"/>
    <w:rsid w:val="005D6C15"/>
    <w:rsid w:val="005F4143"/>
    <w:rsid w:val="00614628"/>
    <w:rsid w:val="006241BE"/>
    <w:rsid w:val="00625F9A"/>
    <w:rsid w:val="00642F74"/>
    <w:rsid w:val="006536F4"/>
    <w:rsid w:val="006638FD"/>
    <w:rsid w:val="00676CF2"/>
    <w:rsid w:val="006979F0"/>
    <w:rsid w:val="006C3412"/>
    <w:rsid w:val="006D40D7"/>
    <w:rsid w:val="006F3D71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3CFB"/>
    <w:rsid w:val="00861B50"/>
    <w:rsid w:val="00875E91"/>
    <w:rsid w:val="0089186F"/>
    <w:rsid w:val="008F213F"/>
    <w:rsid w:val="008F24BD"/>
    <w:rsid w:val="008F618D"/>
    <w:rsid w:val="00920BA6"/>
    <w:rsid w:val="009369E0"/>
    <w:rsid w:val="00946282"/>
    <w:rsid w:val="00957795"/>
    <w:rsid w:val="00993D68"/>
    <w:rsid w:val="00995FF7"/>
    <w:rsid w:val="009A1FDF"/>
    <w:rsid w:val="009A55F2"/>
    <w:rsid w:val="009A67A3"/>
    <w:rsid w:val="009D7A47"/>
    <w:rsid w:val="009F522A"/>
    <w:rsid w:val="00A07336"/>
    <w:rsid w:val="00A0771A"/>
    <w:rsid w:val="00A24AAE"/>
    <w:rsid w:val="00A27F34"/>
    <w:rsid w:val="00A6169D"/>
    <w:rsid w:val="00A74C49"/>
    <w:rsid w:val="00A75FF1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92A1D"/>
    <w:rsid w:val="00EC66E0"/>
    <w:rsid w:val="00ED16FB"/>
    <w:rsid w:val="00EE37A2"/>
    <w:rsid w:val="00F17F9D"/>
    <w:rsid w:val="00F528C2"/>
    <w:rsid w:val="00F66FBF"/>
    <w:rsid w:val="00F846B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6F5E-B492-45B8-80F6-FE9A7F36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Денисова Ольга Александровна</cp:lastModifiedBy>
  <cp:revision>4</cp:revision>
  <cp:lastPrinted>2022-09-29T07:27:00Z</cp:lastPrinted>
  <dcterms:created xsi:type="dcterms:W3CDTF">2023-10-02T11:10:00Z</dcterms:created>
  <dcterms:modified xsi:type="dcterms:W3CDTF">2023-10-02T11:17:00Z</dcterms:modified>
</cp:coreProperties>
</file>